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2A75426C" w:rsidR="00695D56" w:rsidRDefault="00695D56" w:rsidP="00AA35E1">
      <w:pPr>
        <w:pStyle w:val="Heading1"/>
        <w:pBdr>
          <w:bottom w:val="single" w:sz="6" w:space="1" w:color="auto"/>
        </w:pBdr>
        <w:spacing w:before="200"/>
      </w:pPr>
      <w:r>
        <w:t>SUMMARY</w:t>
      </w:r>
    </w:p>
    <w:p w14:paraId="26D53DF1" w14:textId="513E3987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192877" w:rsidRPr="00192877">
        <w:rPr>
          <w:rFonts w:ascii="Aptos SemiBold" w:hAnsi="Aptos SemiBold"/>
        </w:rPr>
        <w:t xml:space="preserve"> </w:t>
      </w:r>
      <w:r w:rsidR="00192877" w:rsidRPr="00DB6721">
        <w:rPr>
          <w:rFonts w:ascii="Aptos SemiBold" w:hAnsi="Aptos SemiBold"/>
        </w:rPr>
        <w:t>Data Science</w:t>
      </w:r>
      <w:r w:rsidR="00192877">
        <w:rPr>
          <w:rFonts w:ascii="Aptos SemiBold" w:hAnsi="Aptos SemiBold"/>
        </w:rPr>
        <w:t xml:space="preserve">,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, </w:t>
      </w:r>
      <w:r w:rsidR="00192877">
        <w:t xml:space="preserve">and </w:t>
      </w:r>
      <w:r w:rsidR="00C743FF">
        <w:t>N</w:t>
      </w:r>
      <w:r w:rsidR="00C743FF" w:rsidRPr="00C743FF">
        <w:t xml:space="preserve">atural </w:t>
      </w:r>
      <w:r w:rsidR="00C743FF">
        <w:t>L</w:t>
      </w:r>
      <w:r w:rsidR="00C743FF" w:rsidRPr="00C743FF">
        <w:t xml:space="preserve">anguage </w:t>
      </w:r>
      <w:r w:rsidR="00C743FF">
        <w:t>P</w:t>
      </w:r>
      <w:r w:rsidR="00C743FF" w:rsidRPr="00C743FF">
        <w:t xml:space="preserve">rocess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>earning</w:t>
      </w:r>
      <w:r w:rsidR="0020411C">
        <w:t xml:space="preserve"> </w:t>
      </w:r>
      <w:r w:rsidR="00C743FF" w:rsidRPr="00C743FF">
        <w:t xml:space="preserve">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professional engagements. Proven ability </w:t>
      </w:r>
      <w:r w:rsidR="00F04FD3">
        <w:t xml:space="preserve">in </w:t>
      </w:r>
      <w:r w:rsidR="00CC00B2">
        <w:t xml:space="preserve">programming and </w:t>
      </w:r>
      <w:r w:rsidR="00C743FF" w:rsidRPr="00C743FF">
        <w:t xml:space="preserve">large-scale data </w:t>
      </w:r>
      <w:r w:rsidR="0097370E" w:rsidRPr="0097370E">
        <w:t xml:space="preserve">analytics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2676F4FF" w14:textId="4503B3C3" w:rsidR="009748DF" w:rsidRDefault="004A7648" w:rsidP="00813E9D">
      <w:pPr>
        <w:pStyle w:val="Heading1"/>
      </w:pPr>
      <w: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840"/>
        <w:gridCol w:w="3950"/>
      </w:tblGrid>
      <w:tr w:rsidR="00176942" w14:paraId="28442460" w14:textId="77777777" w:rsidTr="006F79E5">
        <w:tc>
          <w:tcPr>
            <w:tcW w:w="6840" w:type="dxa"/>
            <w:tcBorders>
              <w:top w:val="single" w:sz="4" w:space="0" w:color="auto"/>
            </w:tcBorders>
          </w:tcPr>
          <w:p w14:paraId="1BFEAF4E" w14:textId="6CEB9EB2" w:rsidR="001A1BFE" w:rsidRDefault="001A1BFE" w:rsidP="00176942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 xml:space="preserve">Transformers, </w:t>
            </w:r>
            <w:r w:rsidR="006A5693" w:rsidRPr="00D31647">
              <w:t>spaCy</w:t>
            </w:r>
            <w:r w:rsidR="006A5693">
              <w:t>,</w:t>
            </w:r>
            <w:r w:rsidR="006A5693" w:rsidRPr="00D31647">
              <w:t xml:space="preserve"> </w:t>
            </w:r>
            <w:r w:rsidRPr="00D31647">
              <w:t>Hugging Face</w:t>
            </w:r>
            <w:r>
              <w:t>, OpenAI GPT-4</w:t>
            </w:r>
          </w:p>
        </w:tc>
        <w:tc>
          <w:tcPr>
            <w:tcW w:w="3950" w:type="dxa"/>
            <w:tcBorders>
              <w:top w:val="single" w:sz="4" w:space="0" w:color="auto"/>
            </w:tcBorders>
          </w:tcPr>
          <w:p w14:paraId="14980D55" w14:textId="4D2DCFDE" w:rsidR="001A1BFE" w:rsidRDefault="001A1BFE" w:rsidP="00176942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Keras, ANN</w:t>
            </w:r>
          </w:p>
        </w:tc>
      </w:tr>
      <w:tr w:rsidR="00176942" w14:paraId="1E7F4CEF" w14:textId="77777777" w:rsidTr="006F79E5">
        <w:tc>
          <w:tcPr>
            <w:tcW w:w="6840" w:type="dxa"/>
          </w:tcPr>
          <w:p w14:paraId="59343254" w14:textId="6106B057" w:rsidR="00176942" w:rsidRDefault="00176942" w:rsidP="00176942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 w:rsidR="001D4504">
              <w:t>Classification, Regression</w:t>
            </w:r>
            <w:r>
              <w:t xml:space="preserve">, </w:t>
            </w:r>
            <w:r w:rsidRPr="00D31647">
              <w:t>Clustering, PCA</w:t>
            </w:r>
            <w:r w:rsidR="003E6590">
              <w:t>, NumPy</w:t>
            </w:r>
          </w:p>
        </w:tc>
        <w:tc>
          <w:tcPr>
            <w:tcW w:w="3950" w:type="dxa"/>
          </w:tcPr>
          <w:p w14:paraId="427BB298" w14:textId="28103770" w:rsidR="00176942" w:rsidRDefault="001A1BFE" w:rsidP="001A1BFE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</w:t>
            </w:r>
            <w:r w:rsidR="002F7924">
              <w:t xml:space="preserve"> Pandas,</w:t>
            </w:r>
            <w:r>
              <w:t xml:space="preserve"> R,</w:t>
            </w:r>
            <w:r w:rsidRPr="009A1B96">
              <w:t xml:space="preserve"> </w:t>
            </w:r>
            <w:r>
              <w:t>SQL</w:t>
            </w:r>
            <w:r w:rsidR="002F7924">
              <w:t xml:space="preserve"> </w:t>
            </w:r>
          </w:p>
        </w:tc>
      </w:tr>
      <w:tr w:rsidR="00176942" w14:paraId="451E3FF6" w14:textId="77777777" w:rsidTr="006F79E5">
        <w:trPr>
          <w:trHeight w:val="486"/>
        </w:trPr>
        <w:tc>
          <w:tcPr>
            <w:tcW w:w="6840" w:type="dxa"/>
          </w:tcPr>
          <w:p w14:paraId="3211A33E" w14:textId="5291D06D" w:rsidR="001A1BFE" w:rsidRDefault="001A1BFE" w:rsidP="001A1BFE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 Power BI,</w:t>
            </w:r>
            <w:r w:rsidR="002F4A6F">
              <w:t xml:space="preserve"> R</w:t>
            </w:r>
            <w:r>
              <w:t xml:space="preserve"> Shiny, HTML</w:t>
            </w:r>
            <w:r w:rsidR="0029278D">
              <w:t>, Excel</w:t>
            </w:r>
          </w:p>
          <w:p w14:paraId="14B72CE4" w14:textId="0C384719" w:rsidR="00176942" w:rsidRDefault="00176942" w:rsidP="00176942"/>
        </w:tc>
        <w:tc>
          <w:tcPr>
            <w:tcW w:w="3950" w:type="dxa"/>
          </w:tcPr>
          <w:p w14:paraId="5241E5EB" w14:textId="2E4664BF" w:rsidR="00176942" w:rsidRDefault="00035496" w:rsidP="00176942">
            <w:r>
              <w:rPr>
                <w:rFonts w:ascii="Aptos SemiBold" w:hAnsi="Aptos SemiBold"/>
              </w:rPr>
              <w:t>DevOps</w:t>
            </w:r>
            <w:r w:rsidR="00176942" w:rsidRPr="00F13D4D">
              <w:rPr>
                <w:rFonts w:ascii="Aptos SemiBold" w:hAnsi="Aptos SemiBold"/>
              </w:rPr>
              <w:t>:</w:t>
            </w:r>
            <w:r w:rsidR="00176942">
              <w:t xml:space="preserve"> </w:t>
            </w:r>
            <w:r w:rsidR="00176942" w:rsidRPr="00D31647">
              <w:t>Git</w:t>
            </w:r>
            <w:r w:rsidR="00613147">
              <w:t xml:space="preserve">, </w:t>
            </w:r>
            <w:r w:rsidR="00176942" w:rsidRPr="00D31647">
              <w:t>GitHub</w:t>
            </w:r>
            <w:r w:rsidR="00B50622">
              <w:t>, Docker</w:t>
            </w:r>
          </w:p>
        </w:tc>
      </w:tr>
    </w:tbl>
    <w:p w14:paraId="15124734" w14:textId="0663FD93" w:rsidR="00AD2E85" w:rsidRPr="00C743FF" w:rsidRDefault="00AD2E85" w:rsidP="000B1917">
      <w:pPr>
        <w:pStyle w:val="Heading1"/>
      </w:pPr>
      <w:r w:rsidRPr="00C743FF"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AA35E1"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8BC54" w14:textId="21C537D5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1F9B4744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68421C">
        <w:trPr>
          <w:trHeight w:val="172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5ED5A" w14:textId="5FFEEEDA" w:rsidR="0027093B" w:rsidRDefault="008A5D1B" w:rsidP="00A416C8">
            <w:pPr>
              <w:jc w:val="both"/>
            </w:pPr>
            <w:r w:rsidRPr="00F9604A">
              <w:t xml:space="preserve">• Developed a </w:t>
            </w:r>
            <w:r w:rsidR="00F9604A">
              <w:t xml:space="preserve">conversational Chatbot expert in a custom domain </w:t>
            </w:r>
            <w:r w:rsidR="00E16C63" w:rsidRPr="00E16C63">
              <w:t>enhancing answer fidelity by 90%</w:t>
            </w:r>
            <w:r w:rsidR="00E16C63">
              <w:t xml:space="preserve"> </w:t>
            </w:r>
            <w:r w:rsidR="006B6003">
              <w:t>by f</w:t>
            </w:r>
            <w:r w:rsidR="006B6003" w:rsidRPr="00AD2E85">
              <w:t>ine-tun</w:t>
            </w:r>
            <w:r w:rsidR="006B6003">
              <w:t>ing</w:t>
            </w:r>
            <w:r w:rsidR="006B6003" w:rsidRPr="00AD2E85">
              <w:t xml:space="preserve"> </w:t>
            </w:r>
            <w:r w:rsidR="006B6003">
              <w:t xml:space="preserve">the </w:t>
            </w:r>
            <w:r w:rsidR="006B6003" w:rsidRPr="00F9604A">
              <w:t>L</w:t>
            </w:r>
            <w:r w:rsidR="00E16C63">
              <w:t>arge Language Model (LLM)</w:t>
            </w:r>
            <w:r w:rsidR="006B6003" w:rsidRPr="00AD2E85">
              <w:t xml:space="preserve"> Llama2 </w:t>
            </w:r>
            <w:r w:rsidR="006B6003">
              <w:t>7B on a dataset of 330 news</w:t>
            </w:r>
            <w:r w:rsidR="00E16C63">
              <w:t xml:space="preserve"> </w:t>
            </w:r>
            <w:r w:rsidR="00E16C63" w:rsidRPr="00E16C63">
              <w:t>articles</w:t>
            </w:r>
            <w:r w:rsidR="006B6003">
              <w:t>.</w:t>
            </w:r>
            <w:r w:rsidR="00E16C63">
              <w:t xml:space="preserve"> </w:t>
            </w:r>
          </w:p>
          <w:p w14:paraId="5AFA5CBC" w14:textId="27C8DB1C" w:rsidR="00AD2E85" w:rsidRPr="00AD2E85" w:rsidRDefault="002930F6" w:rsidP="00047499">
            <w:pPr>
              <w:jc w:val="both"/>
            </w:pPr>
            <w:r w:rsidRPr="00F9604A">
              <w:t>•</w:t>
            </w:r>
            <w:r>
              <w:t xml:space="preserve"> </w:t>
            </w:r>
            <w:r w:rsidR="006D1C44">
              <w:t>Trained</w:t>
            </w:r>
            <w:r w:rsidR="00FA644A">
              <w:t xml:space="preserve"> and </w:t>
            </w:r>
            <w:r w:rsidR="00FA644A" w:rsidRPr="00AD2E85">
              <w:t>fine-tuned</w:t>
            </w:r>
            <w:r>
              <w:t xml:space="preserve"> </w:t>
            </w:r>
            <w:r w:rsidR="006D1C44">
              <w:t>Machine Learning</w:t>
            </w:r>
            <w:r w:rsidR="0068421C">
              <w:t xml:space="preserve"> classification</w:t>
            </w:r>
            <w:r w:rsidR="006D1C44">
              <w:t xml:space="preserve"> </w:t>
            </w:r>
            <w:r>
              <w:t>models</w:t>
            </w:r>
            <w:r w:rsidR="0068421C">
              <w:t xml:space="preserve"> (RFC, ANN, and BERT) </w:t>
            </w:r>
            <w:r w:rsidR="00102C45">
              <w:t xml:space="preserve">to </w:t>
            </w:r>
            <w:r w:rsidR="0068421C">
              <w:t>identify</w:t>
            </w:r>
            <w:r w:rsidR="00102C45">
              <w:t xml:space="preserve"> </w:t>
            </w:r>
            <w:r w:rsidR="00A416C8">
              <w:t xml:space="preserve">types of </w:t>
            </w:r>
            <w:r w:rsidR="00102C45">
              <w:t>frustration</w:t>
            </w:r>
            <w:r w:rsidR="00A416C8">
              <w:t xml:space="preserve"> in textual data</w:t>
            </w:r>
            <w:r w:rsidR="00A62325">
              <w:t>,</w:t>
            </w:r>
            <w:r w:rsidR="00523DBF">
              <w:t xml:space="preserve"> achieving an average accuracy of 70%</w:t>
            </w:r>
            <w:r w:rsidR="00A416C8">
              <w:t>.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 w:rsidRPr="00F9604A">
              <w:t>•</w:t>
            </w:r>
            <w:r>
              <w:t xml:space="preserve">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2C169D6B" w:rsidR="00CD1D33" w:rsidRPr="00AD2E85" w:rsidRDefault="00642182" w:rsidP="0068421C">
            <w:pPr>
              <w:jc w:val="both"/>
            </w:pPr>
            <w:r w:rsidRPr="00F9604A">
              <w:t>•</w:t>
            </w:r>
            <w:r>
              <w:t xml:space="preserve">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4C88A16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1D044046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C31BEA">
        <w:trPr>
          <w:trHeight w:val="1404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01B1AAC8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. Models were highly reliable</w:t>
            </w:r>
            <w:r w:rsidR="0048228A">
              <w:t xml:space="preserve">, </w:t>
            </w:r>
            <w:r w:rsidR="00166C44">
              <w:t xml:space="preserve">with a </w:t>
            </w:r>
            <w:r w:rsidR="002515E2">
              <w:t>mean accuracy of 72%.</w:t>
            </w:r>
          </w:p>
          <w:p w14:paraId="270F25F8" w14:textId="60A5E90E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 w:rsidRPr="00FB67A2">
              <w:rPr>
                <w:rFonts w:ascii="Aptos SemiBold" w:hAnsi="Aptos SemiBold"/>
              </w:rPr>
              <w:t>1</w:t>
            </w:r>
            <w:r w:rsidR="00CF4074" w:rsidRPr="00FB67A2">
              <w:rPr>
                <w:rFonts w:ascii="Aptos SemiBold" w:hAnsi="Aptos SemiBold"/>
              </w:rPr>
              <w:t>5</w:t>
            </w:r>
            <w:r w:rsidR="00AD2E85" w:rsidRPr="00FB67A2">
              <w:rPr>
                <w:rFonts w:ascii="Aptos SemiBold" w:hAnsi="Aptos SemiBold"/>
              </w:rPr>
              <w:t>.</w:t>
            </w:r>
            <w:r w:rsidR="00FD6244" w:rsidRPr="00FB67A2">
              <w:rPr>
                <w:rFonts w:ascii="Aptos SemiBold" w:hAnsi="Aptos SemiBold"/>
              </w:rPr>
              <w:t>5</w:t>
            </w:r>
            <w:r w:rsidR="007115B8" w:rsidRPr="00FB67A2">
              <w:rPr>
                <w:rFonts w:ascii="Aptos SemiBold" w:hAnsi="Aptos SemiBold"/>
              </w:rPr>
              <w:t xml:space="preserve"> million</w:t>
            </w:r>
            <w:r w:rsidR="00AD2E85" w:rsidRPr="00FB67A2">
              <w:rPr>
                <w:rFonts w:ascii="Aptos SemiBold" w:hAnsi="Aptos SemiBold"/>
              </w:rPr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3A67E011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7A03A7">
              <w:t>Created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FD022E">
              <w:t>.</w:t>
            </w:r>
          </w:p>
          <w:p w14:paraId="56D8441A" w14:textId="15F0A9DE" w:rsidR="00642182" w:rsidRPr="00642182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Collaborated with teams from Norway, Colombia, Greece, and US</w:t>
            </w:r>
            <w:r w:rsidR="00C26222">
              <w:t>A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C26222">
              <w:t xml:space="preserve">USD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1E6190F7" w:rsidR="00642182" w:rsidRDefault="00642182" w:rsidP="00642182">
            <w:pPr>
              <w:jc w:val="right"/>
            </w:pPr>
            <w:r w:rsidRPr="00AD2E85">
              <w:t>Nov 2020 – Jun 2021</w:t>
            </w:r>
          </w:p>
        </w:tc>
      </w:tr>
      <w:tr w:rsidR="00642182" w:rsidRPr="00AD2E85" w14:paraId="5BF41271" w14:textId="77777777" w:rsidTr="00176942">
        <w:trPr>
          <w:trHeight w:val="1521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176AC81A" w:rsidR="003A7374" w:rsidRDefault="003A7374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3874812D" w14:textId="67B904BF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74542A9F" w14:textId="5126ECEB" w:rsidR="00703703" w:rsidRPr="00D31647" w:rsidRDefault="00642182" w:rsidP="00DA5E0E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.</w:t>
            </w:r>
          </w:p>
        </w:tc>
      </w:tr>
    </w:tbl>
    <w:p w14:paraId="7C992118" w14:textId="689F9BFA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59D9D5E9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325F4756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 w:rsidR="00AB27B5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8B6201">
              <w:t>7</w:t>
            </w:r>
          </w:p>
        </w:tc>
        <w:tc>
          <w:tcPr>
            <w:tcW w:w="5395" w:type="dxa"/>
          </w:tcPr>
          <w:p w14:paraId="7BF76600" w14:textId="0C406B50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 w:rsidR="003E51C8">
              <w:t>Dec</w:t>
            </w:r>
            <w:r w:rsidRPr="00DA68A6">
              <w:t xml:space="preserve"> 2024 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42550454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434DB054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4AE131BE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176942">
        <w:trPr>
          <w:trHeight w:val="450"/>
        </w:trPr>
        <w:tc>
          <w:tcPr>
            <w:tcW w:w="5395" w:type="dxa"/>
          </w:tcPr>
          <w:p w14:paraId="4BD4B764" w14:textId="165D049B" w:rsidR="00642182" w:rsidRPr="00AF5EB3" w:rsidRDefault="00642182" w:rsidP="00B91D83">
            <w:r w:rsidRPr="00744EDF">
              <w:t>B.Sc. Industrial Engineering</w:t>
            </w:r>
            <w:r w:rsidR="00AF5EB3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2D35F7">
              <w:t>6</w:t>
            </w:r>
          </w:p>
        </w:tc>
        <w:tc>
          <w:tcPr>
            <w:tcW w:w="5395" w:type="dxa"/>
          </w:tcPr>
          <w:p w14:paraId="3A8C640D" w14:textId="4F5D11AC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47BE50E1" w:rsidR="00722B2A" w:rsidRDefault="00722B2A" w:rsidP="000B1917">
      <w:pPr>
        <w:pStyle w:val="Heading1"/>
        <w:pBdr>
          <w:bottom w:val="single" w:sz="6" w:space="1" w:color="auto"/>
        </w:pBdr>
      </w:pPr>
      <w:r w:rsidRPr="00722B2A">
        <w:t>PUBLICATIONS</w:t>
      </w:r>
    </w:p>
    <w:p w14:paraId="37BBA4CA" w14:textId="716801EA" w:rsidR="00722B2A" w:rsidRDefault="006C2455" w:rsidP="005B0D8B">
      <w:pPr>
        <w:spacing w:after="80" w:line="240" w:lineRule="auto"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722B2A">
        <w:rPr>
          <w:b/>
          <w:bCs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</w:t>
      </w:r>
      <w:r w:rsidR="00312B0B">
        <w:t>4</w:t>
      </w:r>
      <w:r w:rsidR="00722B2A" w:rsidRPr="00722B2A">
        <w:t>)</w:t>
      </w:r>
    </w:p>
    <w:p w14:paraId="7C5D2633" w14:textId="77777777" w:rsidR="00DD2439" w:rsidRDefault="006C2455" w:rsidP="005B0D8B">
      <w:pPr>
        <w:spacing w:line="240" w:lineRule="auto"/>
        <w:jc w:val="both"/>
      </w:pPr>
      <w:r w:rsidRPr="000E2600">
        <w:rPr>
          <w:sz w:val="20"/>
          <w:szCs w:val="20"/>
        </w:rPr>
        <w:t>•</w:t>
      </w:r>
      <w:r w:rsidR="00AA35E1">
        <w:rPr>
          <w:b/>
          <w:bCs/>
        </w:rPr>
        <w:t xml:space="preserve"> </w:t>
      </w:r>
      <w:r w:rsidR="00722B2A" w:rsidRPr="00722B2A">
        <w:rPr>
          <w:b/>
          <w:bCs/>
        </w:rPr>
        <w:t>Joseph Martínez</w:t>
      </w:r>
      <w:r w:rsidR="00722B2A" w:rsidRPr="00722B2A">
        <w:t xml:space="preserve">, </w:t>
      </w:r>
      <w:r w:rsidR="00383B3B" w:rsidRPr="00383B3B">
        <w:t>Melissa Miller-Felton, Jose Padilla, and Erika Frydenlund. "Behind Derogatory Migrants' Terms for Venezuelan Migrants: Xenophobia and Sexism Identification with Twitter Data and NLP." (2023).</w:t>
      </w:r>
    </w:p>
    <w:p w14:paraId="44D85133" w14:textId="3891AD9E" w:rsidR="00DD2439" w:rsidRDefault="00DD2439"/>
    <w:sectPr w:rsidR="00DD2439" w:rsidSect="000246F5">
      <w:headerReference w:type="default" r:id="rId8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22D1" w14:textId="77777777" w:rsidR="00A168A4" w:rsidRDefault="00A168A4" w:rsidP="000F2967">
      <w:r>
        <w:separator/>
      </w:r>
    </w:p>
  </w:endnote>
  <w:endnote w:type="continuationSeparator" w:id="0">
    <w:p w14:paraId="0F505577" w14:textId="77777777" w:rsidR="00A168A4" w:rsidRDefault="00A168A4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0521" w14:textId="77777777" w:rsidR="00A168A4" w:rsidRDefault="00A168A4" w:rsidP="000F2967">
      <w:r>
        <w:separator/>
      </w:r>
    </w:p>
  </w:footnote>
  <w:footnote w:type="continuationSeparator" w:id="0">
    <w:p w14:paraId="4A51C861" w14:textId="77777777" w:rsidR="00A168A4" w:rsidRDefault="00A168A4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C03A" w14:textId="7BC1AE9A" w:rsidR="00EF78C7" w:rsidRPr="00B02A64" w:rsidRDefault="00B02A64" w:rsidP="00695D56">
    <w:pPr>
      <w:pStyle w:val="Header"/>
      <w:jc w:val="center"/>
      <w:rPr>
        <w:rFonts w:ascii="Aptos ExtraBold" w:hAnsi="Aptos ExtraBold"/>
        <w:caps/>
        <w:sz w:val="28"/>
        <w:szCs w:val="28"/>
        <w:lang w:val="es-CO"/>
      </w:rPr>
    </w:pPr>
    <w:r w:rsidRPr="00B02A64">
      <w:rPr>
        <w:rFonts w:ascii="Aptos ExtraBold" w:hAnsi="Aptos ExtraBold"/>
        <w:caps/>
        <w:sz w:val="28"/>
        <w:szCs w:val="28"/>
        <w:lang w:val="es-CO"/>
      </w:rPr>
      <w:t>Joseph</w:t>
    </w:r>
    <w:r w:rsidR="00EF78C7" w:rsidRPr="00B02A64">
      <w:rPr>
        <w:rFonts w:ascii="Aptos ExtraBold" w:hAnsi="Aptos ExtraBold"/>
        <w:caps/>
        <w:sz w:val="28"/>
        <w:szCs w:val="28"/>
        <w:lang w:val="es-CO"/>
      </w:rPr>
      <w:t xml:space="preserve"> </w:t>
    </w:r>
    <w:r w:rsidRPr="00B02A64">
      <w:rPr>
        <w:rFonts w:ascii="Aptos ExtraBold" w:hAnsi="Aptos ExtraBold"/>
        <w:caps/>
        <w:sz w:val="28"/>
        <w:szCs w:val="28"/>
        <w:lang w:val="es-CO"/>
      </w:rPr>
      <w:t>Martinez</w:t>
    </w:r>
  </w:p>
  <w:p w14:paraId="1DC95417" w14:textId="3EC076A1" w:rsidR="002D428A" w:rsidRPr="00526A77" w:rsidRDefault="00A665B0" w:rsidP="00695D56">
    <w:pPr>
      <w:pStyle w:val="Header"/>
      <w:jc w:val="center"/>
      <w:rPr>
        <w:lang w:val="es-CO"/>
      </w:rPr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972A022" wp14:editId="1D761125">
          <wp:extent cx="91440" cy="91440"/>
          <wp:effectExtent l="0" t="0" r="0" b="0"/>
          <wp:docPr id="4" name="image5.png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56668" w:rsidRPr="00526A77">
      <w:rPr>
        <w:lang w:val="es-CO"/>
      </w:rPr>
      <w:t xml:space="preserve"> </w:t>
    </w:r>
    <w:hyperlink r:id="rId2" w:history="1">
      <w:r w:rsidR="00526A77" w:rsidRPr="00526A77">
        <w:rPr>
          <w:rStyle w:val="Hyperlink"/>
          <w:lang w:val="es-CO"/>
        </w:rPr>
        <w:t>josephmars</w:t>
      </w:r>
    </w:hyperlink>
    <w:r w:rsidRPr="00526A77">
      <w:rPr>
        <w:lang w:val="es-CO"/>
      </w:rPr>
      <w:t xml:space="preserve"> </w:t>
    </w:r>
    <w:r w:rsidRPr="00526A77">
      <w:rPr>
        <w:color w:val="7F7F7F" w:themeColor="text1" w:themeTint="80"/>
        <w:lang w:val="es-CO"/>
      </w:rPr>
      <w:t>|</w:t>
    </w:r>
    <w:r w:rsidRPr="00526A77">
      <w:rPr>
        <w:lang w:val="es-CO"/>
      </w:rPr>
      <w:t xml:space="preserve"> </w:t>
    </w:r>
    <w:proofErr w:type="gramStart"/>
    <w:r w:rsidR="00EF78C7" w:rsidRPr="00526A77">
      <w:rPr>
        <w:lang w:val="es-CO"/>
      </w:rPr>
      <w:t>josephms957@gmail.com</w:t>
    </w:r>
    <w:r w:rsidR="000B1289">
      <w:rPr>
        <w:lang w:val="es-CO"/>
      </w:rPr>
      <w:t xml:space="preserve"> </w:t>
    </w:r>
    <w:r w:rsidR="00EF78C7" w:rsidRPr="00526A77">
      <w:rPr>
        <w:lang w:val="es-CO"/>
      </w:rPr>
      <w:t xml:space="preserve"> </w:t>
    </w:r>
    <w:r w:rsidR="00EF78C7" w:rsidRPr="00526A77">
      <w:rPr>
        <w:color w:val="7F7F7F" w:themeColor="text1" w:themeTint="80"/>
        <w:lang w:val="es-CO"/>
      </w:rPr>
      <w:t>|</w:t>
    </w:r>
    <w:proofErr w:type="gramEnd"/>
    <w:r w:rsidR="00EF78C7" w:rsidRPr="00526A77">
      <w:rPr>
        <w:color w:val="7F7F7F" w:themeColor="text1" w:themeTint="80"/>
        <w:lang w:val="es-CO"/>
      </w:rPr>
      <w:t xml:space="preserve"> </w:t>
    </w:r>
    <w:r w:rsidR="00EF78C7" w:rsidRPr="00526A77">
      <w:rPr>
        <w:lang w:val="es-CO"/>
      </w:rPr>
      <w:t xml:space="preserve"> (757) 987-4351  </w:t>
    </w:r>
    <w:r w:rsidR="00EF78C7" w:rsidRPr="00526A77">
      <w:rPr>
        <w:color w:val="7F7F7F" w:themeColor="text1" w:themeTint="80"/>
        <w:lang w:val="es-CO"/>
      </w:rPr>
      <w:t>|</w:t>
    </w:r>
    <w:r w:rsidR="00360512" w:rsidRPr="00526A77">
      <w:rPr>
        <w:lang w:val="es-CO"/>
      </w:rPr>
      <w:t xml:space="preserve"> </w:t>
    </w:r>
    <w:r w:rsidR="00FB0AF1">
      <w:rPr>
        <w:noProof/>
      </w:rPr>
      <w:drawing>
        <wp:inline distT="0" distB="0" distL="0" distR="0" wp14:anchorId="5116D499" wp14:editId="4CD06D5B">
          <wp:extent cx="91440" cy="91440"/>
          <wp:effectExtent l="0" t="0" r="3810" b="3810"/>
          <wp:docPr id="1812272636" name="Picture 1" descr="Github Logo - Free social media 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ithub Logo - Free social media icon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35AC" w:rsidRPr="00526A77">
      <w:rPr>
        <w:lang w:val="es-CO"/>
      </w:rPr>
      <w:t xml:space="preserve"> </w:t>
    </w:r>
    <w:r w:rsidR="00035496">
      <w:fldChar w:fldCharType="begin"/>
    </w:r>
    <w:r w:rsidR="00035496" w:rsidRPr="00B50622">
      <w:rPr>
        <w:lang w:val="es-CO"/>
      </w:rPr>
      <w:instrText>HYPERLINK "https://josephmars.github.io/"</w:instrText>
    </w:r>
    <w:r w:rsidR="00035496">
      <w:fldChar w:fldCharType="separate"/>
    </w:r>
    <w:r w:rsidR="005E35AC" w:rsidRPr="00526A77">
      <w:rPr>
        <w:rStyle w:val="Hyperlink"/>
        <w:lang w:val="es-CO"/>
      </w:rPr>
      <w:t>josephmars</w:t>
    </w:r>
    <w:r w:rsidRPr="00526A77">
      <w:rPr>
        <w:rStyle w:val="Hyperlink"/>
        <w:lang w:val="es-CO"/>
      </w:rPr>
      <w:t>.github.io</w:t>
    </w:r>
    <w:r w:rsidR="00035496">
      <w:rPr>
        <w:rStyle w:val="Hyperlink"/>
        <w:lang w:val="es-C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246F5"/>
    <w:rsid w:val="00035496"/>
    <w:rsid w:val="00043E4F"/>
    <w:rsid w:val="0004565E"/>
    <w:rsid w:val="00047499"/>
    <w:rsid w:val="000673AB"/>
    <w:rsid w:val="00083691"/>
    <w:rsid w:val="00086162"/>
    <w:rsid w:val="000B0AC7"/>
    <w:rsid w:val="000B1289"/>
    <w:rsid w:val="000B1917"/>
    <w:rsid w:val="000B70FA"/>
    <w:rsid w:val="000D5FEE"/>
    <w:rsid w:val="000E2600"/>
    <w:rsid w:val="000F2967"/>
    <w:rsid w:val="00102C45"/>
    <w:rsid w:val="00124D09"/>
    <w:rsid w:val="0013146B"/>
    <w:rsid w:val="00135F92"/>
    <w:rsid w:val="00145F0A"/>
    <w:rsid w:val="00146120"/>
    <w:rsid w:val="00147E83"/>
    <w:rsid w:val="001578A2"/>
    <w:rsid w:val="00166C44"/>
    <w:rsid w:val="00176942"/>
    <w:rsid w:val="00192877"/>
    <w:rsid w:val="001977D1"/>
    <w:rsid w:val="001A1BFE"/>
    <w:rsid w:val="001C2556"/>
    <w:rsid w:val="001D434C"/>
    <w:rsid w:val="001D4504"/>
    <w:rsid w:val="001E3E89"/>
    <w:rsid w:val="001E77FE"/>
    <w:rsid w:val="0020411C"/>
    <w:rsid w:val="0021105F"/>
    <w:rsid w:val="002151A9"/>
    <w:rsid w:val="002159C4"/>
    <w:rsid w:val="002515E2"/>
    <w:rsid w:val="0027093B"/>
    <w:rsid w:val="00270BB8"/>
    <w:rsid w:val="002716E5"/>
    <w:rsid w:val="00281966"/>
    <w:rsid w:val="002870F3"/>
    <w:rsid w:val="0029278D"/>
    <w:rsid w:val="002930F6"/>
    <w:rsid w:val="00295147"/>
    <w:rsid w:val="00296EED"/>
    <w:rsid w:val="002C328C"/>
    <w:rsid w:val="002D35F7"/>
    <w:rsid w:val="002D428A"/>
    <w:rsid w:val="002F4A6F"/>
    <w:rsid w:val="002F5CC1"/>
    <w:rsid w:val="002F7924"/>
    <w:rsid w:val="00310115"/>
    <w:rsid w:val="00312B0B"/>
    <w:rsid w:val="00314008"/>
    <w:rsid w:val="003317D7"/>
    <w:rsid w:val="00331EC0"/>
    <w:rsid w:val="003356A0"/>
    <w:rsid w:val="003424B2"/>
    <w:rsid w:val="003446FA"/>
    <w:rsid w:val="0035716D"/>
    <w:rsid w:val="00360512"/>
    <w:rsid w:val="003770D0"/>
    <w:rsid w:val="00383B3B"/>
    <w:rsid w:val="003A7374"/>
    <w:rsid w:val="003B5801"/>
    <w:rsid w:val="003E4BF6"/>
    <w:rsid w:val="003E51C8"/>
    <w:rsid w:val="003E57A6"/>
    <w:rsid w:val="003E6590"/>
    <w:rsid w:val="003F16E2"/>
    <w:rsid w:val="004366D3"/>
    <w:rsid w:val="00444D1D"/>
    <w:rsid w:val="0044727F"/>
    <w:rsid w:val="0048228A"/>
    <w:rsid w:val="004866EB"/>
    <w:rsid w:val="00493BF5"/>
    <w:rsid w:val="00496F8F"/>
    <w:rsid w:val="004A7648"/>
    <w:rsid w:val="004C17B4"/>
    <w:rsid w:val="004C7AB3"/>
    <w:rsid w:val="004E36EA"/>
    <w:rsid w:val="004F0942"/>
    <w:rsid w:val="004F0D7A"/>
    <w:rsid w:val="005166E0"/>
    <w:rsid w:val="00521C15"/>
    <w:rsid w:val="005222AA"/>
    <w:rsid w:val="00523DBF"/>
    <w:rsid w:val="00526A77"/>
    <w:rsid w:val="00591619"/>
    <w:rsid w:val="005A4D17"/>
    <w:rsid w:val="005B0D8B"/>
    <w:rsid w:val="005B1D51"/>
    <w:rsid w:val="005C272C"/>
    <w:rsid w:val="005E35AC"/>
    <w:rsid w:val="005F26D2"/>
    <w:rsid w:val="005F7D57"/>
    <w:rsid w:val="00605547"/>
    <w:rsid w:val="00613147"/>
    <w:rsid w:val="006243DF"/>
    <w:rsid w:val="00632812"/>
    <w:rsid w:val="00636500"/>
    <w:rsid w:val="00642182"/>
    <w:rsid w:val="00667E22"/>
    <w:rsid w:val="0068421C"/>
    <w:rsid w:val="00695D56"/>
    <w:rsid w:val="006A0DFF"/>
    <w:rsid w:val="006A5693"/>
    <w:rsid w:val="006B2D7B"/>
    <w:rsid w:val="006B6003"/>
    <w:rsid w:val="006C2455"/>
    <w:rsid w:val="006D1C44"/>
    <w:rsid w:val="006D228C"/>
    <w:rsid w:val="006F4C2E"/>
    <w:rsid w:val="006F79E5"/>
    <w:rsid w:val="00703703"/>
    <w:rsid w:val="007115B8"/>
    <w:rsid w:val="00722B2A"/>
    <w:rsid w:val="007258FF"/>
    <w:rsid w:val="00744EDF"/>
    <w:rsid w:val="007642D8"/>
    <w:rsid w:val="007648B8"/>
    <w:rsid w:val="00775B7A"/>
    <w:rsid w:val="00783FCD"/>
    <w:rsid w:val="00795B10"/>
    <w:rsid w:val="007A03A7"/>
    <w:rsid w:val="007D4771"/>
    <w:rsid w:val="007D55FD"/>
    <w:rsid w:val="007D62FD"/>
    <w:rsid w:val="007E12FF"/>
    <w:rsid w:val="007E79F8"/>
    <w:rsid w:val="008021F1"/>
    <w:rsid w:val="008121C7"/>
    <w:rsid w:val="00813E9D"/>
    <w:rsid w:val="00821157"/>
    <w:rsid w:val="00836839"/>
    <w:rsid w:val="00842EB6"/>
    <w:rsid w:val="00854C3C"/>
    <w:rsid w:val="008646DC"/>
    <w:rsid w:val="00877A30"/>
    <w:rsid w:val="008A5D1B"/>
    <w:rsid w:val="008B6201"/>
    <w:rsid w:val="008D15B1"/>
    <w:rsid w:val="00903A8F"/>
    <w:rsid w:val="009361D6"/>
    <w:rsid w:val="00947992"/>
    <w:rsid w:val="0097370E"/>
    <w:rsid w:val="009748DF"/>
    <w:rsid w:val="009761BA"/>
    <w:rsid w:val="00977ADC"/>
    <w:rsid w:val="00983077"/>
    <w:rsid w:val="009A1B96"/>
    <w:rsid w:val="009B3050"/>
    <w:rsid w:val="009C0CD0"/>
    <w:rsid w:val="009D1329"/>
    <w:rsid w:val="009D1BEB"/>
    <w:rsid w:val="009D2003"/>
    <w:rsid w:val="00A03FC7"/>
    <w:rsid w:val="00A15667"/>
    <w:rsid w:val="00A168A4"/>
    <w:rsid w:val="00A416C8"/>
    <w:rsid w:val="00A42637"/>
    <w:rsid w:val="00A53DBD"/>
    <w:rsid w:val="00A565F3"/>
    <w:rsid w:val="00A62325"/>
    <w:rsid w:val="00A665B0"/>
    <w:rsid w:val="00A71576"/>
    <w:rsid w:val="00A94AB1"/>
    <w:rsid w:val="00AA35E1"/>
    <w:rsid w:val="00AB27B5"/>
    <w:rsid w:val="00AB7B28"/>
    <w:rsid w:val="00AD2E85"/>
    <w:rsid w:val="00AD53E2"/>
    <w:rsid w:val="00AE0F03"/>
    <w:rsid w:val="00AF279A"/>
    <w:rsid w:val="00AF5EB3"/>
    <w:rsid w:val="00AF7A0B"/>
    <w:rsid w:val="00B02A64"/>
    <w:rsid w:val="00B17094"/>
    <w:rsid w:val="00B1711E"/>
    <w:rsid w:val="00B21F41"/>
    <w:rsid w:val="00B37BB3"/>
    <w:rsid w:val="00B500CA"/>
    <w:rsid w:val="00B50622"/>
    <w:rsid w:val="00B556C6"/>
    <w:rsid w:val="00B6126D"/>
    <w:rsid w:val="00B90AEB"/>
    <w:rsid w:val="00B90DB3"/>
    <w:rsid w:val="00B922D2"/>
    <w:rsid w:val="00B970B3"/>
    <w:rsid w:val="00BA177C"/>
    <w:rsid w:val="00BB7813"/>
    <w:rsid w:val="00BD24BC"/>
    <w:rsid w:val="00BE18BF"/>
    <w:rsid w:val="00BE4F6E"/>
    <w:rsid w:val="00BE6623"/>
    <w:rsid w:val="00C25889"/>
    <w:rsid w:val="00C26222"/>
    <w:rsid w:val="00C31BEA"/>
    <w:rsid w:val="00C45DE2"/>
    <w:rsid w:val="00C63CB7"/>
    <w:rsid w:val="00C743FF"/>
    <w:rsid w:val="00C910CE"/>
    <w:rsid w:val="00C967A4"/>
    <w:rsid w:val="00CA114C"/>
    <w:rsid w:val="00CA6FF6"/>
    <w:rsid w:val="00CC00B2"/>
    <w:rsid w:val="00CC0191"/>
    <w:rsid w:val="00CD1D33"/>
    <w:rsid w:val="00CD31BF"/>
    <w:rsid w:val="00CD4319"/>
    <w:rsid w:val="00CE5DEE"/>
    <w:rsid w:val="00CF4074"/>
    <w:rsid w:val="00D05557"/>
    <w:rsid w:val="00D123A4"/>
    <w:rsid w:val="00D22010"/>
    <w:rsid w:val="00D25BAC"/>
    <w:rsid w:val="00D31647"/>
    <w:rsid w:val="00D37EC4"/>
    <w:rsid w:val="00D40B9C"/>
    <w:rsid w:val="00D47A51"/>
    <w:rsid w:val="00D73474"/>
    <w:rsid w:val="00D73D1A"/>
    <w:rsid w:val="00D9226A"/>
    <w:rsid w:val="00DA02C5"/>
    <w:rsid w:val="00DA5E0E"/>
    <w:rsid w:val="00DA68A6"/>
    <w:rsid w:val="00DB6721"/>
    <w:rsid w:val="00DD2439"/>
    <w:rsid w:val="00DD3326"/>
    <w:rsid w:val="00DD4F39"/>
    <w:rsid w:val="00DE0797"/>
    <w:rsid w:val="00DE24A9"/>
    <w:rsid w:val="00DF106F"/>
    <w:rsid w:val="00E01E8D"/>
    <w:rsid w:val="00E03328"/>
    <w:rsid w:val="00E16C63"/>
    <w:rsid w:val="00E52FAC"/>
    <w:rsid w:val="00E53D09"/>
    <w:rsid w:val="00E563BB"/>
    <w:rsid w:val="00E56668"/>
    <w:rsid w:val="00E617C0"/>
    <w:rsid w:val="00E805B8"/>
    <w:rsid w:val="00E91B8D"/>
    <w:rsid w:val="00EA1A4B"/>
    <w:rsid w:val="00EF0872"/>
    <w:rsid w:val="00EF58A6"/>
    <w:rsid w:val="00EF78C7"/>
    <w:rsid w:val="00F04FD3"/>
    <w:rsid w:val="00F075B0"/>
    <w:rsid w:val="00F117F4"/>
    <w:rsid w:val="00F11FED"/>
    <w:rsid w:val="00F13D4D"/>
    <w:rsid w:val="00F17803"/>
    <w:rsid w:val="00F3369E"/>
    <w:rsid w:val="00F343F2"/>
    <w:rsid w:val="00F4170D"/>
    <w:rsid w:val="00F84C47"/>
    <w:rsid w:val="00F9160B"/>
    <w:rsid w:val="00F9604A"/>
    <w:rsid w:val="00FA644A"/>
    <w:rsid w:val="00FB03EE"/>
    <w:rsid w:val="00FB0AF1"/>
    <w:rsid w:val="00FB67A2"/>
    <w:rsid w:val="00FC41CD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67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4</TotalTime>
  <Pages>1</Pages>
  <Words>46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43</cp:revision>
  <cp:lastPrinted>2024-05-21T03:06:00Z</cp:lastPrinted>
  <dcterms:created xsi:type="dcterms:W3CDTF">2023-11-08T13:15:00Z</dcterms:created>
  <dcterms:modified xsi:type="dcterms:W3CDTF">2024-06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